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ALLEGATO 1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SCHEMA DI DOMANDA PER LA PARTECIPAZIONE ALLA SELEZIONE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Al 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Direttore dell'INAF-Osservatorio Astronomico di Trieste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Via Tiepolo n. 11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34143 Trieste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Io sottoscritto/a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nome) ......................                        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.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cognome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)  .......................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uogo di nascita .................................. 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Data di nascita …………………………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Nazionalità …………………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Genere ………………………………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uogo di residenza in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( Paese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, località, Cap, via, n.), …………………………………........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E mail …………………………………………………………………………….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cconsento al trattamento dei miei dati personali, ai sensi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l  </w:t>
      </w:r>
      <w:proofErr w:type="spell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.Lgs.</w:t>
      </w:r>
      <w:proofErr w:type="spell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. 196/2003, ai fini della presente procedura di selezione.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Io sottoscritto/a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po aver letto il bando di cui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al  D.D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B819C2" w:rsidRPr="00AF7DB4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224</w:t>
      </w:r>
      <w:r w:rsidR="00440555" w:rsidRPr="00AF7DB4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/2021</w:t>
      </w:r>
      <w:r w:rsidRPr="004405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er il</w:t>
      </w: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onferimento di un assegno di ricerca dal titolo:</w:t>
      </w:r>
      <w:r w:rsidR="00AF7DB4" w:rsidRPr="00AF7D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“HPC for </w:t>
      </w:r>
      <w:proofErr w:type="spellStart"/>
      <w:r w:rsidR="00AF7DB4" w:rsidRPr="00AF7D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climate</w:t>
      </w:r>
      <w:proofErr w:type="spellEnd"/>
      <w:r w:rsidR="00AF7DB4" w:rsidRPr="00AF7D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="00AF7DB4" w:rsidRPr="00AF7D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modellization</w:t>
      </w:r>
      <w:proofErr w:type="spellEnd"/>
      <w:r w:rsidR="00AF7DB4" w:rsidRPr="00AF7D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of </w:t>
      </w:r>
      <w:proofErr w:type="spellStart"/>
      <w:r w:rsidR="00AF7DB4" w:rsidRPr="00AF7D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terrestrial-type</w:t>
      </w:r>
      <w:proofErr w:type="spellEnd"/>
      <w:r w:rsidR="00AF7DB4" w:rsidRPr="00AF7D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="00AF7DB4" w:rsidRPr="00AF7D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exoplanets</w:t>
      </w:r>
      <w:proofErr w:type="spellEnd"/>
      <w:r w:rsidR="00AF7DB4" w:rsidRPr="00AF7D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with temperate </w:t>
      </w:r>
      <w:proofErr w:type="spellStart"/>
      <w:r w:rsidR="00AF7DB4" w:rsidRPr="00AF7D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conditions</w:t>
      </w:r>
      <w:proofErr w:type="spellEnd"/>
      <w:r w:rsidR="00AF7DB4" w:rsidRPr="00AF7D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”</w:t>
      </w: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0" w:name="_GoBack"/>
      <w:bookmarkEnd w:id="0"/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ichiedo 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l’ammissione alla procedura selettiva per l’attribuzione dell’assegno di ricerca di cui sopra, e a tal fine, consapevole che le dichiarazioni mendaci sono punite dalla legge e che questa Amministrazione effettuerà controlli a campione sulla veridicità delle dichiarazioni rese dai candidati,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dichiaro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sotto la mia responsabilità: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 di essere in possesso del seguente titoli di studio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 ,</w:t>
      </w:r>
      <w:proofErr w:type="gramEnd"/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ssegnato da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 ,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ta ............................... ;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 che ho un livello buono di conoscenza della lingua inglese;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 che ho n.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.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.anni di documentata esperienza in attività scientifiche o tecnologiche;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 che sono a conoscenza delle limitazioni di cui all'articolo 4 del bando per la partecipazione alla procedura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selettiva  di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questo assegno di ricerca ;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 che non ho mai fruito un assegno di ricerca di cui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all'art .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22 ,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egge italiana 240/2010;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 che ho già fruito di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assegni  di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icerca di cui all'art .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22 ,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egge italiana 240/2010 e, in particolare, sono stato il destinatario di (1):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un assegno di ricerca dal titolo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 ,</w:t>
      </w:r>
      <w:proofErr w:type="gramEnd"/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( nome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ll'istituto ) ............................................................. ,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inizio ............... fine ................ mesi totali .......................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un assegno di ricerca dal titolo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 ,</w:t>
      </w:r>
      <w:proofErr w:type="gramEnd"/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( nome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ll'istituto ) ............................................................. ,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inizio ............... fine ................ mesi totali .......................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un assegno di ricerca dal titolo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 ,</w:t>
      </w:r>
      <w:proofErr w:type="gramEnd"/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( nome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ll'istituto ) ............................................................. ,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inizio ............... fine ................ mesi totali .......................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 che io non sono un pensionato;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 che sono consapevole del fatto che, ai sensi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dell'art .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2 legge italiana 240/2010, l'assegno di ricerca: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• non può essere cumulato con la partecipazione a corsi di laurea specialistica, laurea magistrale, nonché con la partecipazione a corsi di dottorato di ricerca con borsa di studio;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• non può essere cumulato con altre borse di qualsiasi tipo, ad eccezione di quelle conferite con l'obiettivo di integrare la formazione o attività di ricerca del titolare dell'assegno attraverso un periodo trascorso all'estero;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• non può consentire il cumulo dei redditi da attività di lavoro, anche part-time, effettuata in via continuativa.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 che desidero ricevere le comunicazioni relative alla selezione al seguente indirizzo e che comunicherò con il congruo preavviso di eventuali cambiamenti di indirizzo: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Indirizzo (numero / via / città / CAP / Paese):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dirizzo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e-mail :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........................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Allego al presente modulo: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- Allegato 2 " Curriculum vitae ", datato e firmato dal/la richiedente, comprovante il possesso delle competenze necessarie per svolgere l'attività di ricerca e comprendente l'elenco, se del caso, di assegni di ricerca e borse di studio fruiti in passato;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Copia di un documento di identità valido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( carta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'identità o passaporto);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- Elenco delle pubblicazioni;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Eventuali altri titoli, attività di lavoro, attività di ricerca presso enti pubblici e privati e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pubblicazioni  che</w:t>
      </w:r>
      <w:proofErr w:type="gramEnd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l richiedente ritenga opportuno presentare .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Luogo e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Data)...............................................</w:t>
      </w:r>
      <w:proofErr w:type="gramEnd"/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(Firma, da non autenticare)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18"/>
          <w:szCs w:val="18"/>
          <w:lang w:eastAsia="zh-CN"/>
        </w:rPr>
        <w:t>(</w:t>
      </w:r>
      <w:proofErr w:type="gramStart"/>
      <w:r w:rsidRPr="00C97B96">
        <w:rPr>
          <w:rFonts w:ascii="Times New Roman" w:eastAsia="Times New Roman" w:hAnsi="Times New Roman" w:cs="Times New Roman"/>
          <w:sz w:val="18"/>
          <w:szCs w:val="18"/>
          <w:lang w:eastAsia="zh-CN"/>
        </w:rPr>
        <w:t>1)Indicare</w:t>
      </w:r>
      <w:proofErr w:type="gramEnd"/>
      <w:r w:rsidRPr="00C97B9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il numero di mesi per i quali è stato utilizzato l’assegno e il nome dell'istituzione che lo ha concesso Si prega di fornire i dettagli di ciascun premio, per esempio, se ha avuto due assegni di 24 mesi ciascuno presso la stessa istituzione indicare questi come due assegni separati su due linee differenti.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440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ALLEGATO 2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CURRICULUM VITAE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Il sottoscritto,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consapevole che le dichiarazioni mendaci sono punite dalla legge e che questa Amministrazione effettuerà controlli a campione sulla veridicità delle dichiarazioni rese dai candidati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dichiaro sotto la mia responsabilità</w:t>
      </w: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che il contenuto dell’allegato "curriculum vitae" è vero</w:t>
      </w: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Luogo e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Data)...............................................</w:t>
      </w:r>
      <w:proofErr w:type="gramEnd"/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(Firma, da non </w:t>
      </w:r>
      <w:proofErr w:type="gramStart"/>
      <w:r w:rsidRPr="00C97B96">
        <w:rPr>
          <w:rFonts w:ascii="Times New Roman" w:eastAsia="Times New Roman" w:hAnsi="Times New Roman" w:cs="Times New Roman"/>
          <w:sz w:val="24"/>
          <w:szCs w:val="24"/>
          <w:lang w:eastAsia="zh-CN"/>
        </w:rPr>
        <w:t>autenticare)*</w:t>
      </w:r>
      <w:proofErr w:type="gramEnd"/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97B96" w:rsidRPr="00C97B96" w:rsidRDefault="00C97B96" w:rsidP="00C97B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7B9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*Allegare fotocopia di un documento di identità in corso di validità</w:t>
      </w:r>
    </w:p>
    <w:p w:rsidR="00C97B96" w:rsidRPr="00C97B96" w:rsidRDefault="00C97B96" w:rsidP="00C97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37463" w:rsidRDefault="00637463"/>
    <w:sectPr w:rsidR="00637463" w:rsidSect="008A03F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134" w:bottom="1134" w:left="1134" w:header="284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0C" w:rsidRDefault="00440555">
      <w:pPr>
        <w:spacing w:after="0" w:line="240" w:lineRule="auto"/>
      </w:pPr>
      <w:r>
        <w:separator/>
      </w:r>
    </w:p>
  </w:endnote>
  <w:endnote w:type="continuationSeparator" w:id="0">
    <w:p w:rsidR="0060710C" w:rsidRDefault="0044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67" w:rsidRDefault="00AF7DB4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</w:p>
  <w:p w:rsidR="00AA0367" w:rsidRDefault="00C97B96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jc w:val="right"/>
      <w:rPr>
        <w:rFonts w:ascii="Arial" w:hAnsi="Arial"/>
        <w:b/>
        <w:bCs/>
        <w:color w:val="6E6F72"/>
        <w:w w:val="130"/>
        <w:sz w:val="16"/>
      </w:rPr>
    </w:pPr>
    <w:r>
      <w:rPr>
        <w:rFonts w:ascii="Arial" w:hAnsi="Arial"/>
        <w:b/>
        <w:bCs/>
        <w:color w:val="6E6F72"/>
        <w:w w:val="130"/>
        <w:sz w:val="16"/>
      </w:rPr>
      <w:fldChar w:fldCharType="begin"/>
    </w:r>
    <w:r>
      <w:rPr>
        <w:rFonts w:ascii="Arial" w:hAnsi="Arial"/>
        <w:b/>
        <w:bCs/>
        <w:color w:val="6E6F72"/>
        <w:w w:val="130"/>
        <w:sz w:val="16"/>
      </w:rPr>
      <w:instrText xml:space="preserve"> PAGE </w:instrText>
    </w:r>
    <w:r>
      <w:rPr>
        <w:rFonts w:ascii="Arial" w:hAnsi="Arial"/>
        <w:b/>
        <w:bCs/>
        <w:color w:val="6E6F72"/>
        <w:w w:val="130"/>
        <w:sz w:val="16"/>
      </w:rPr>
      <w:fldChar w:fldCharType="separate"/>
    </w:r>
    <w:r w:rsidR="00AF7DB4">
      <w:rPr>
        <w:rFonts w:ascii="Arial" w:hAnsi="Arial"/>
        <w:b/>
        <w:bCs/>
        <w:noProof/>
        <w:color w:val="6E6F72"/>
        <w:w w:val="130"/>
        <w:sz w:val="16"/>
      </w:rPr>
      <w:t>3</w:t>
    </w:r>
    <w:r>
      <w:rPr>
        <w:rFonts w:ascii="Arial" w:hAnsi="Arial"/>
        <w:b/>
        <w:bCs/>
        <w:color w:val="6E6F72"/>
        <w:w w:val="13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90" w:rsidRDefault="00AF7DB4" w:rsidP="00DF4190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</w:p>
  <w:p w:rsidR="00DF4190" w:rsidRPr="00BB0F87" w:rsidRDefault="00C97B96" w:rsidP="00DF4190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7F7F7F"/>
        <w:w w:val="130"/>
        <w:sz w:val="12"/>
      </w:rPr>
    </w:pPr>
    <w:r w:rsidRPr="00BB0F87">
      <w:rPr>
        <w:rFonts w:ascii="Arial" w:hAnsi="Arial"/>
        <w:color w:val="7F7F7F"/>
        <w:w w:val="130"/>
        <w:sz w:val="12"/>
      </w:rPr>
      <w:t>via G.B. Tiepolo, 11</w:t>
    </w:r>
  </w:p>
  <w:p w:rsidR="00DF4190" w:rsidRPr="00BB0F87" w:rsidRDefault="00C97B96" w:rsidP="00DF4190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7F7F7F"/>
        <w:w w:val="130"/>
        <w:sz w:val="12"/>
      </w:rPr>
    </w:pPr>
    <w:r w:rsidRPr="00BB0F87">
      <w:rPr>
        <w:rFonts w:ascii="Arial" w:hAnsi="Arial"/>
        <w:color w:val="7F7F7F"/>
        <w:w w:val="130"/>
        <w:sz w:val="12"/>
      </w:rPr>
      <w:t>I – 34131 Trieste</w:t>
    </w:r>
  </w:p>
  <w:p w:rsidR="00DF4190" w:rsidRPr="00BB0F87" w:rsidRDefault="00C97B96" w:rsidP="00DF4190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7F7F7F"/>
        <w:w w:val="130"/>
        <w:sz w:val="12"/>
      </w:rPr>
    </w:pPr>
    <w:r w:rsidRPr="00BB0F87">
      <w:rPr>
        <w:rFonts w:ascii="Arial" w:hAnsi="Arial"/>
        <w:color w:val="7F7F7F"/>
        <w:w w:val="130"/>
        <w:sz w:val="12"/>
      </w:rPr>
      <w:t>tel. +39.040.3199111</w:t>
    </w:r>
  </w:p>
  <w:p w:rsidR="00DF4190" w:rsidRPr="00BB0F87" w:rsidRDefault="00C97B96" w:rsidP="00DF4190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7F7F7F"/>
        <w:w w:val="130"/>
        <w:sz w:val="12"/>
      </w:rPr>
    </w:pPr>
    <w:r w:rsidRPr="00BB0F87">
      <w:rPr>
        <w:rFonts w:ascii="Arial" w:hAnsi="Arial"/>
        <w:color w:val="7F7F7F"/>
        <w:w w:val="130"/>
        <w:sz w:val="12"/>
      </w:rPr>
      <w:t>fax +39.040.309418</w:t>
    </w:r>
  </w:p>
  <w:p w:rsidR="00DF4190" w:rsidRPr="00BB0F87" w:rsidRDefault="00C97B96" w:rsidP="00DF4190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7F7F7F"/>
        <w:w w:val="130"/>
        <w:sz w:val="12"/>
      </w:rPr>
    </w:pPr>
    <w:r w:rsidRPr="00BB0F87">
      <w:rPr>
        <w:rFonts w:ascii="Arial" w:hAnsi="Arial"/>
        <w:color w:val="7F7F7F"/>
        <w:w w:val="130"/>
        <w:sz w:val="12"/>
      </w:rPr>
      <w:t xml:space="preserve">e-mail: </w:t>
    </w:r>
    <w:hyperlink r:id="rId1" w:history="1">
      <w:r w:rsidRPr="00BB0F87">
        <w:rPr>
          <w:rStyle w:val="Collegamentoipertestuale"/>
          <w:rFonts w:ascii="Arial" w:hAnsi="Arial"/>
          <w:color w:val="7F7F7F"/>
          <w:w w:val="130"/>
          <w:sz w:val="12"/>
        </w:rPr>
        <w:t>infoats@oats.inaf.it</w:t>
      </w:r>
    </w:hyperlink>
  </w:p>
  <w:p w:rsidR="00DF4190" w:rsidRPr="00BB0F87" w:rsidRDefault="00C97B96" w:rsidP="00DF4190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color w:val="7F7F7F"/>
      </w:rPr>
    </w:pPr>
    <w:r w:rsidRPr="00BB0F87">
      <w:rPr>
        <w:rFonts w:ascii="Arial" w:hAnsi="Arial"/>
        <w:color w:val="7F7F7F"/>
        <w:w w:val="130"/>
        <w:sz w:val="12"/>
      </w:rPr>
      <w:t>www.oats.inaf.it</w:t>
    </w:r>
  </w:p>
  <w:p w:rsidR="00DF4190" w:rsidRPr="00DF4190" w:rsidRDefault="00AF7DB4" w:rsidP="00DF41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0C" w:rsidRDefault="00440555">
      <w:pPr>
        <w:spacing w:after="0" w:line="240" w:lineRule="auto"/>
      </w:pPr>
      <w:r>
        <w:separator/>
      </w:r>
    </w:p>
  </w:footnote>
  <w:footnote w:type="continuationSeparator" w:id="0">
    <w:p w:rsidR="0060710C" w:rsidRDefault="0044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E8" w:rsidRDefault="00AF7DB4">
    <w:pPr>
      <w:pStyle w:val="Intestazione"/>
    </w:pPr>
  </w:p>
  <w:p w:rsidR="00AA0367" w:rsidRDefault="00C97B96">
    <w:pPr>
      <w:pStyle w:val="Intestazione"/>
    </w:pPr>
    <w:r>
      <w:rPr>
        <w:noProof/>
      </w:rPr>
      <w:drawing>
        <wp:inline distT="0" distB="0" distL="0" distR="0" wp14:anchorId="6BEBDE2B" wp14:editId="52B6FDAC">
          <wp:extent cx="1143000" cy="1127760"/>
          <wp:effectExtent l="0" t="0" r="0" b="0"/>
          <wp:docPr id="3" name="Picture 2" descr="marchio_solo_colore_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hio_solo_colore_5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90" w:rsidRDefault="00C97B96">
    <w:pPr>
      <w:pStyle w:val="Intestazione"/>
    </w:pPr>
    <w:r>
      <w:rPr>
        <w:noProof/>
      </w:rPr>
      <w:drawing>
        <wp:inline distT="0" distB="0" distL="0" distR="0" wp14:anchorId="512E989C" wp14:editId="03A16C72">
          <wp:extent cx="6118860" cy="2209800"/>
          <wp:effectExtent l="0" t="0" r="0" b="0"/>
          <wp:docPr id="4" name="Picture 1" descr="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96"/>
    <w:rsid w:val="00425A44"/>
    <w:rsid w:val="00440555"/>
    <w:rsid w:val="0060710C"/>
    <w:rsid w:val="00637463"/>
    <w:rsid w:val="00AF7DB4"/>
    <w:rsid w:val="00B819C2"/>
    <w:rsid w:val="00C97B96"/>
    <w:rsid w:val="00D1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5CC4"/>
  <w15:chartTrackingRefBased/>
  <w15:docId w15:val="{68375DA8-1B04-4CEC-A093-2C24908E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C97B9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97B9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C97B9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C97B9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semiHidden/>
    <w:rsid w:val="00C9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ats@oats.ina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B330-FFA4-418A-8D45-C8B3BB3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chetti mirella</dc:creator>
  <cp:keywords/>
  <dc:description/>
  <cp:lastModifiedBy>giacchetti mirella</cp:lastModifiedBy>
  <cp:revision>3</cp:revision>
  <dcterms:created xsi:type="dcterms:W3CDTF">2021-12-15T08:03:00Z</dcterms:created>
  <dcterms:modified xsi:type="dcterms:W3CDTF">2021-12-15T08:04:00Z</dcterms:modified>
</cp:coreProperties>
</file>